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MI KALSUM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115026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841000000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007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28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MI KALSUM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115026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